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様式第１号</w:t>
      </w:r>
    </w:p>
    <w:p w:rsidR="0024081F" w:rsidRPr="000B0433" w:rsidRDefault="00963174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年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月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4534D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公益社団法人島根県観光連盟</w:t>
      </w:r>
      <w:r w:rsidR="00823D5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会長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532AC" w:rsidRPr="000B0433" w:rsidRDefault="00C26CA3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5532AC" w:rsidRPr="000B0433" w:rsidRDefault="00C26CA3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5532AC" w:rsidRPr="000B0433" w:rsidRDefault="0096317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　</w:t>
      </w:r>
      <w:r w:rsidR="0037606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C80D1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交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書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072FA7" w:rsidP="00B86875">
      <w:pPr>
        <w:pStyle w:val="a3"/>
        <w:adjustRightInd/>
        <w:spacing w:line="432" w:lineRule="exact"/>
        <w:jc w:val="lef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223CB9">
        <w:rPr>
          <w:rFonts w:ascii="ＭＳ 明朝" w:hAnsi="ＭＳ 明朝" w:hint="eastAsia"/>
          <w:spacing w:val="-12"/>
          <w:sz w:val="22"/>
          <w:szCs w:val="22"/>
        </w:rPr>
        <w:t>令和３</w:t>
      </w:r>
      <w:r w:rsidR="006A6563" w:rsidRPr="00223CB9">
        <w:rPr>
          <w:rFonts w:ascii="ＭＳ 明朝" w:hAnsi="ＭＳ 明朝" w:hint="eastAsia"/>
          <w:bCs/>
          <w:spacing w:val="4"/>
          <w:sz w:val="22"/>
          <w:szCs w:val="22"/>
        </w:rPr>
        <w:t>年度</w:t>
      </w:r>
      <w:r w:rsidR="00963174" w:rsidRPr="009548AC">
        <w:rPr>
          <w:rFonts w:asciiTheme="minorEastAsia" w:eastAsiaTheme="minorEastAsia" w:hAnsiTheme="minorEastAsia" w:hint="eastAsia"/>
          <w:bCs/>
          <w:color w:val="auto"/>
          <w:spacing w:val="4"/>
          <w:sz w:val="22"/>
          <w:szCs w:val="22"/>
        </w:rPr>
        <w:t>下</w:t>
      </w:r>
      <w:r w:rsidR="00101C5A" w:rsidRPr="009548AC">
        <w:rPr>
          <w:rFonts w:asciiTheme="minorEastAsia" w:eastAsiaTheme="minorEastAsia" w:hAnsiTheme="minorEastAsia" w:hint="eastAsia"/>
          <w:bCs/>
          <w:color w:val="auto"/>
          <w:spacing w:val="4"/>
          <w:sz w:val="22"/>
          <w:szCs w:val="22"/>
        </w:rPr>
        <w:t>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交付要綱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C80D1C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の規定により、下記のとおり申請します。</w:t>
      </w:r>
    </w:p>
    <w:p w:rsidR="0024081F" w:rsidRPr="00223CB9" w:rsidRDefault="0042577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 w:hint="eastAsia"/>
          <w:spacing w:val="12"/>
          <w:sz w:val="22"/>
          <w:szCs w:val="22"/>
        </w:rPr>
        <w:t xml:space="preserve">　</w:t>
      </w:r>
      <w:r w:rsidRPr="00223CB9">
        <w:rPr>
          <w:rFonts w:asciiTheme="minorEastAsia" w:eastAsiaTheme="minorEastAsia" w:hAnsiTheme="minorEastAsia" w:cs="Times New Roman" w:hint="eastAsia"/>
          <w:spacing w:val="12"/>
          <w:sz w:val="22"/>
          <w:szCs w:val="22"/>
        </w:rPr>
        <w:t>なお、本事業については、島根県、石見観光振興協議会から補助を受けていません。</w:t>
      </w:r>
    </w:p>
    <w:p w:rsidR="00C4135D" w:rsidRPr="000B0433" w:rsidRDefault="00C4135D" w:rsidP="00C4135D">
      <w:pPr>
        <w:rPr>
          <w:rFonts w:asciiTheme="minorEastAsia" w:eastAsiaTheme="minorEastAsia" w:hAnsiTheme="minorEastAsia"/>
          <w:sz w:val="22"/>
          <w:szCs w:val="22"/>
        </w:rPr>
      </w:pPr>
    </w:p>
    <w:p w:rsidR="00FC6C94" w:rsidRPr="000B0433" w:rsidRDefault="0024081F" w:rsidP="00FC6C94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C6C94" w:rsidRPr="000B0433" w:rsidRDefault="00FC6C94" w:rsidP="00FC6C94">
      <w:pPr>
        <w:rPr>
          <w:rFonts w:asciiTheme="minorEastAsia" w:eastAsiaTheme="minorEastAsia" w:hAnsiTheme="minorEastAsia"/>
          <w:sz w:val="22"/>
          <w:szCs w:val="22"/>
        </w:rPr>
      </w:pPr>
    </w:p>
    <w:p w:rsidR="007F4CE0" w:rsidRPr="000B0433" w:rsidRDefault="0037606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申請金額　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円</w:t>
      </w:r>
    </w:p>
    <w:p w:rsidR="005555CE" w:rsidRPr="000B0433" w:rsidRDefault="003934D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</w:p>
    <w:p w:rsidR="003934DC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　事業</w:t>
      </w:r>
      <w:r w:rsidR="00E42C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計画</w:t>
      </w:r>
    </w:p>
    <w:p w:rsidR="002C68D4" w:rsidRPr="000B0433" w:rsidRDefault="002C68D4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１）商品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</w:t>
      </w:r>
    </w:p>
    <w:p w:rsidR="00E42C33" w:rsidRPr="0037606C" w:rsidRDefault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2C68D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FB5B5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目標人数</w:t>
      </w:r>
      <w:r w:rsidR="0037606C">
        <w:rPr>
          <w:rFonts w:asciiTheme="minorEastAsia" w:eastAsiaTheme="minorEastAsia" w:hAnsiTheme="minorEastAsia"/>
          <w:spacing w:val="-12"/>
          <w:sz w:val="22"/>
          <w:szCs w:val="22"/>
        </w:rPr>
        <w:t xml:space="preserve">　　　　　　　　　　</w:t>
      </w:r>
      <w:r w:rsidRP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</w:p>
    <w:p w:rsidR="009E3D8A" w:rsidRPr="000B0433" w:rsidRDefault="002C68D4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３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74E75" w:rsidRPr="006C64B8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DB4D17" w:rsidRPr="006C64B8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9E3D8A" w:rsidRPr="006C64B8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6A6563" w:rsidRPr="006C64B8">
        <w:rPr>
          <w:rFonts w:asciiTheme="minorEastAsia" w:eastAsiaTheme="minorEastAsia" w:hAnsiTheme="minorEastAsia" w:hint="eastAsia"/>
          <w:spacing w:val="-12"/>
          <w:sz w:val="22"/>
          <w:szCs w:val="22"/>
        </w:rPr>
        <w:t>度</w:t>
      </w:r>
      <w:r w:rsidR="008D4569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下</w:t>
      </w:r>
      <w:r w:rsidR="009E3D8A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期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実績</w:t>
      </w:r>
      <w:r w:rsidR="0037606C">
        <w:rPr>
          <w:rFonts w:asciiTheme="minorEastAsia" w:eastAsiaTheme="minorEastAsia" w:hAnsiTheme="minorEastAsia"/>
          <w:spacing w:val="-12"/>
          <w:sz w:val="22"/>
          <w:szCs w:val="22"/>
        </w:rPr>
        <w:t xml:space="preserve">　　　　　　　　　　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  <w:r w:rsidR="0026305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:rsidR="00B94415" w:rsidRPr="000B0433" w:rsidRDefault="00B94415" w:rsidP="00B94415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４）</w:t>
      </w:r>
      <w:r w:rsidR="002B609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全ページ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2B6098" w:rsidRPr="000B0433" w:rsidTr="00C4135D">
        <w:tc>
          <w:tcPr>
            <w:tcW w:w="2693" w:type="dxa"/>
            <w:vAlign w:val="center"/>
          </w:tcPr>
          <w:p w:rsidR="002B6098" w:rsidRPr="00223CB9" w:rsidRDefault="00274E75" w:rsidP="00C4135D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令和</w:t>
            </w:r>
            <w:r w:rsidR="00480BB7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３</w:t>
            </w:r>
            <w:r w:rsidR="006A6563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年度</w:t>
            </w:r>
            <w:r w:rsidR="00963174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下</w:t>
            </w:r>
            <w:r w:rsidR="002B6098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期</w:t>
            </w:r>
          </w:p>
        </w:tc>
        <w:tc>
          <w:tcPr>
            <w:tcW w:w="2694" w:type="dxa"/>
            <w:vAlign w:val="center"/>
          </w:tcPr>
          <w:p w:rsidR="002B6098" w:rsidRPr="00223CB9" w:rsidRDefault="00274E75" w:rsidP="00C4135D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7F6A9C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３</w:t>
            </w:r>
            <w:r w:rsidR="005532AC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年</w:t>
            </w:r>
            <w:r w:rsidR="006A6563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度</w:t>
            </w:r>
            <w:r w:rsidR="007F6A9C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上</w:t>
            </w:r>
            <w:r w:rsidR="008D4569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期</w:t>
            </w:r>
          </w:p>
        </w:tc>
      </w:tr>
      <w:tr w:rsidR="002B6098" w:rsidRPr="000B0433" w:rsidTr="002B6098">
        <w:tc>
          <w:tcPr>
            <w:tcW w:w="2693" w:type="dxa"/>
          </w:tcPr>
          <w:p w:rsidR="002B6098" w:rsidRPr="000B0433" w:rsidRDefault="002B6098" w:rsidP="002B6098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B6098" w:rsidRPr="000B0433" w:rsidRDefault="002B6098" w:rsidP="002B6098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:rsidR="00B86875" w:rsidRPr="000B0433" w:rsidRDefault="00F128F2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５</w:t>
      </w:r>
      <w:r w:rsidR="00E42C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D9451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印刷</w:t>
      </w:r>
      <w:r w:rsidR="00F82496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数</w:t>
      </w:r>
      <w:r w:rsidR="0037606C">
        <w:rPr>
          <w:rFonts w:asciiTheme="minorEastAsia" w:eastAsiaTheme="minorEastAsia" w:hAnsiTheme="minorEastAsia"/>
          <w:spacing w:val="-12"/>
          <w:sz w:val="22"/>
          <w:szCs w:val="22"/>
        </w:rPr>
        <w:t xml:space="preserve">　　　　　　　　　　</w:t>
      </w:r>
      <w:r w:rsidR="00945A1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</w:t>
      </w:r>
    </w:p>
    <w:p w:rsidR="0024081F" w:rsidRPr="000B0433" w:rsidRDefault="005A149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3934D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実施期間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F457C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～</w:t>
      </w:r>
      <w:r w:rsidR="00F457C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3934D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:rsidR="005555CE" w:rsidRPr="000B0433" w:rsidRDefault="00DE311B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　　　</w:t>
      </w:r>
    </w:p>
    <w:p w:rsidR="0061771D" w:rsidRPr="000B0433" w:rsidRDefault="00DE311B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　経費内訳</w:t>
      </w:r>
    </w:p>
    <w:p w:rsidR="003934DC" w:rsidRPr="000B0433" w:rsidRDefault="00DE311B" w:rsidP="00DE311B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パンフレット作成経費</w:t>
      </w:r>
      <w:r w:rsidR="00945A10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37606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　　　　　　　</w:t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円</w:t>
      </w:r>
    </w:p>
    <w:p w:rsidR="00514537" w:rsidRDefault="0051453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3934DC" w:rsidRPr="009548AC" w:rsidRDefault="00514537" w:rsidP="002072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４　添付が必要な書類</w:t>
      </w:r>
      <w:r w:rsidR="00207267" w:rsidRPr="009548A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</w:t>
      </w:r>
      <w:r w:rsidR="00274E75" w:rsidRPr="009548AC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印刷会社からの</w:t>
      </w:r>
      <w:r w:rsidR="00DE311B" w:rsidRPr="009548AC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見積書</w:t>
      </w:r>
      <w:r w:rsidR="00207267" w:rsidRPr="009548AC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の写し</w:t>
      </w:r>
    </w:p>
    <w:p w:rsidR="00C4135D" w:rsidRPr="000B0433" w:rsidRDefault="00C4135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br w:type="page"/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２号</w:t>
      </w:r>
    </w:p>
    <w:p w:rsidR="0024081F" w:rsidRPr="000B0433" w:rsidRDefault="00425777" w:rsidP="005532AC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観連</w:t>
      </w:r>
      <w:r w:rsidR="00823D5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号</w:t>
      </w:r>
    </w:p>
    <w:p w:rsidR="00B15BE8" w:rsidRPr="000B0433" w:rsidRDefault="007955A4" w:rsidP="005532AC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42577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B15BE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</w:t>
      </w:r>
    </w:p>
    <w:p w:rsidR="00F64573" w:rsidRPr="000B0433" w:rsidRDefault="00F64573" w:rsidP="00B15BE8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4081F" w:rsidRPr="000B0433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団体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代表者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532AC" w:rsidRPr="000B0433" w:rsidRDefault="005532AC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公益社団法人島根県観光連盟</w:t>
      </w:r>
    </w:p>
    <w:p w:rsidR="005532AC" w:rsidRDefault="005532AC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会　長　　皆　美　佳　邦</w:t>
      </w:r>
    </w:p>
    <w:p w:rsidR="007955A4" w:rsidRPr="000B0433" w:rsidRDefault="007955A4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/>
          <w:spacing w:val="-12"/>
          <w:sz w:val="22"/>
          <w:szCs w:val="22"/>
        </w:rPr>
        <w:t>（　公　印　省　略　）</w:t>
      </w:r>
    </w:p>
    <w:p w:rsidR="00201B59" w:rsidRPr="000B0433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73B47" w:rsidRPr="000B0433" w:rsidRDefault="00973B47" w:rsidP="00973B4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交付決定通知書</w:t>
      </w:r>
    </w:p>
    <w:p w:rsidR="00201B59" w:rsidRPr="000B0433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AC570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7955A4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F6457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年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月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072FA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付けで交付申請のあった</w:t>
      </w:r>
      <w:r w:rsidR="00274E75" w:rsidRPr="00223CB9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6A6563" w:rsidRPr="00223CB9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955A4" w:rsidRPr="009548AC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</w:t>
      </w:r>
      <w:r w:rsidR="00101C5A" w:rsidRPr="009548AC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D35CC4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F51C9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D35CC4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いては、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下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とおり交付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を</w:t>
      </w:r>
      <w:r w:rsidR="00D6395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決定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します。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6A179A" w:rsidRPr="009548AC" w:rsidRDefault="0037606C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="006A179A" w:rsidRPr="009548AC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6A179A" w:rsidRPr="0037606C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D35CC4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C4135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交付決定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　　　　　　　　　　円</w:t>
      </w:r>
    </w:p>
    <w:p w:rsidR="00C4135D" w:rsidRPr="000B0433" w:rsidRDefault="00C4135D" w:rsidP="00C4135D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C4135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交付条件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</w:p>
    <w:p w:rsidR="00232863" w:rsidRPr="000B0433" w:rsidRDefault="0024081F" w:rsidP="00232863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232863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３号</w:t>
      </w:r>
    </w:p>
    <w:p w:rsidR="00232863" w:rsidRPr="000B0433" w:rsidRDefault="007955A4" w:rsidP="00232863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年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　　日</w:t>
      </w: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公益社団法人島根県観光連盟会長　様</w:t>
      </w: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7955A4" w:rsidRPr="000B0433" w:rsidRDefault="007955A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7955A4" w:rsidRPr="000B0433" w:rsidRDefault="007955A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7955A4" w:rsidRPr="000B0433" w:rsidRDefault="007955A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</w:t>
      </w:r>
      <w:r w:rsidR="0037606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51C9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232863" w:rsidRPr="007955A4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変更交付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書</w:t>
      </w: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AC570D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5278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6A6563" w:rsidRPr="00F5278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955A4" w:rsidRPr="009548AC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費補助金交付要綱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F51C93">
        <w:rPr>
          <w:rFonts w:asciiTheme="minorEastAsia" w:eastAsiaTheme="minorEastAsia" w:hAnsiTheme="minorEastAsia" w:hint="eastAsia"/>
          <w:spacing w:val="-12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８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</w:t>
      </w:r>
      <w:r w:rsidR="00BA126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規定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により、下記のとおり</w:t>
      </w:r>
      <w:r w:rsidR="00167D26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事業内容の変更を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します。</w:t>
      </w:r>
    </w:p>
    <w:p w:rsidR="005555CE" w:rsidRPr="00F51C9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232863" w:rsidP="00232863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32863" w:rsidRPr="000B0433" w:rsidRDefault="00232863" w:rsidP="00232863">
      <w:pPr>
        <w:rPr>
          <w:rFonts w:asciiTheme="minorEastAsia" w:eastAsiaTheme="minorEastAsia" w:hAnsiTheme="minorEastAsia"/>
          <w:sz w:val="22"/>
          <w:szCs w:val="22"/>
        </w:rPr>
      </w:pPr>
    </w:p>
    <w:p w:rsidR="006A179A" w:rsidRPr="009548AC" w:rsidRDefault="0037606C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="006A179A" w:rsidRPr="009548AC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167D26" w:rsidRPr="0037606C" w:rsidRDefault="00167D26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/>
          <w:spacing w:val="-12"/>
          <w:sz w:val="22"/>
          <w:szCs w:val="22"/>
        </w:rPr>
        <w:t>２</w:t>
      </w:r>
      <w:r>
        <w:rPr>
          <w:rFonts w:asciiTheme="minorEastAsia" w:eastAsiaTheme="minorEastAsia" w:hAnsiTheme="minorEastAsia"/>
          <w:spacing w:val="-12"/>
          <w:sz w:val="22"/>
          <w:szCs w:val="22"/>
        </w:rPr>
        <w:t xml:space="preserve">　</w:t>
      </w:r>
      <w:r w:rsidR="00232863" w:rsidRPr="000B0433">
        <w:rPr>
          <w:rFonts w:asciiTheme="minorEastAsia" w:eastAsiaTheme="minorEastAsia" w:hAnsiTheme="minorEastAsia" w:hint="eastAsia"/>
          <w:sz w:val="22"/>
          <w:szCs w:val="22"/>
        </w:rPr>
        <w:t>既交付決定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　　　　　　　　　　円</w:t>
      </w:r>
    </w:p>
    <w:p w:rsidR="00C4135D" w:rsidRPr="0037606C" w:rsidRDefault="00C4135D" w:rsidP="00C4135D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32863" w:rsidRPr="000B0433">
        <w:rPr>
          <w:rFonts w:asciiTheme="minorEastAsia" w:eastAsiaTheme="minorEastAsia" w:hAnsiTheme="minorEastAsia" w:hint="eastAsia"/>
          <w:sz w:val="22"/>
          <w:szCs w:val="22"/>
        </w:rPr>
        <w:t>変更後の申請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　　　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円</w:t>
      </w:r>
    </w:p>
    <w:p w:rsidR="00232863" w:rsidRPr="0037606C" w:rsidRDefault="00232863" w:rsidP="00232863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 w:rsidP="00232863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変更・中止の理由</w:t>
      </w:r>
    </w:p>
    <w:p w:rsidR="00201B59" w:rsidRPr="000B0433" w:rsidRDefault="00201B59" w:rsidP="00201B59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9548A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５</w:t>
      </w:r>
      <w:r w:rsidR="00232863" w:rsidRPr="000B043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2577AC" w:rsidRPr="000B043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後の事業及び経費の内容</w:t>
      </w:r>
    </w:p>
    <w:p w:rsidR="00514537" w:rsidRDefault="00514537" w:rsidP="0051453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232863" w:rsidRPr="009548AC" w:rsidRDefault="00514537" w:rsidP="002072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６　添付が必要な書類</w:t>
      </w:r>
      <w:r w:rsidR="00207267" w:rsidRPr="009548A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</w:t>
      </w:r>
      <w:r w:rsidR="00207267" w:rsidRPr="009548AC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見積書の写し（経費に変更がある場合のみ）</w:t>
      </w:r>
    </w:p>
    <w:p w:rsidR="002577AC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2577AC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４号</w:t>
      </w:r>
    </w:p>
    <w:p w:rsidR="002577AC" w:rsidRPr="000B0433" w:rsidRDefault="00167D26" w:rsidP="002577AC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　　月　　日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公益社団法人島根県観光連盟会長　様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C4135D" w:rsidRPr="000B0433" w:rsidRDefault="00514537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社印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実績報告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AC570D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6A6563" w:rsidRPr="00F63525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167D26" w:rsidRPr="009548AC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2577AC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費補助金交付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443FDB">
        <w:rPr>
          <w:rFonts w:asciiTheme="minorEastAsia" w:eastAsiaTheme="minorEastAsia" w:hAnsiTheme="minorEastAsia" w:hint="eastAsia"/>
          <w:spacing w:val="-12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E41722">
        <w:rPr>
          <w:rFonts w:asciiTheme="minorEastAsia" w:eastAsiaTheme="minorEastAsia" w:hAnsiTheme="minorEastAsia" w:hint="eastAsia"/>
          <w:spacing w:val="-12"/>
          <w:sz w:val="22"/>
          <w:szCs w:val="22"/>
        </w:rPr>
        <w:t>９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の規定により、下記のとおり報告します。</w:t>
      </w:r>
    </w:p>
    <w:p w:rsidR="002577AC" w:rsidRPr="00443FDB" w:rsidRDefault="002577AC" w:rsidP="002577AC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:rsidR="002577AC" w:rsidRPr="000B0433" w:rsidRDefault="002577AC" w:rsidP="002577A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577AC" w:rsidRPr="000B0433" w:rsidRDefault="002577AC" w:rsidP="002577AC">
      <w:pPr>
        <w:rPr>
          <w:rFonts w:asciiTheme="minorEastAsia" w:eastAsiaTheme="minorEastAsia" w:hAnsiTheme="minorEastAsia"/>
          <w:sz w:val="22"/>
          <w:szCs w:val="22"/>
        </w:rPr>
      </w:pPr>
    </w:p>
    <w:p w:rsidR="006A179A" w:rsidRPr="009548AC" w:rsidRDefault="006A179A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167D26" w:rsidRPr="0037606C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577AC" w:rsidRPr="000B0433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/>
          <w:spacing w:val="-12"/>
          <w:sz w:val="22"/>
          <w:szCs w:val="22"/>
        </w:rPr>
        <w:t>２</w:t>
      </w:r>
      <w:r>
        <w:rPr>
          <w:rFonts w:asciiTheme="minorEastAsia" w:eastAsiaTheme="minorEastAsia" w:hAnsiTheme="minorEastAsia"/>
          <w:spacing w:val="-12"/>
          <w:sz w:val="22"/>
          <w:szCs w:val="22"/>
        </w:rPr>
        <w:t xml:space="preserve">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補助金額　　　金　　　　　　　　　　円</w:t>
      </w:r>
    </w:p>
    <w:p w:rsidR="005555CE" w:rsidRPr="000B0433" w:rsidRDefault="002577A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</w:p>
    <w:p w:rsidR="002577AC" w:rsidRPr="000B0433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514537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完了年月日　　　</w:t>
      </w:r>
      <w:r w:rsidR="00F457C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　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</w:t>
      </w:r>
      <w:r w:rsidR="00C560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納品日</w:t>
      </w:r>
    </w:p>
    <w:p w:rsidR="005555CE" w:rsidRPr="0037606C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事業実績</w:t>
      </w:r>
    </w:p>
    <w:p w:rsidR="002B6098" w:rsidRPr="000B0433" w:rsidRDefault="00B94415" w:rsidP="002B609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E05C11">
        <w:rPr>
          <w:rFonts w:asciiTheme="minorEastAsia" w:eastAsiaTheme="minorEastAsia" w:hAnsiTheme="minorEastAsia" w:hint="eastAsia"/>
          <w:spacing w:val="-12"/>
          <w:sz w:val="22"/>
          <w:szCs w:val="22"/>
        </w:rPr>
        <w:t>１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B609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全ページ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2B6098" w:rsidRPr="000B0433" w:rsidTr="006F572C">
        <w:tc>
          <w:tcPr>
            <w:tcW w:w="2693" w:type="dxa"/>
          </w:tcPr>
          <w:p w:rsidR="002B6098" w:rsidRPr="00F63525" w:rsidRDefault="00274E75" w:rsidP="006F572C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F63525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令和</w:t>
            </w:r>
            <w:r w:rsidR="00480BB7" w:rsidRPr="00F63525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３</w:t>
            </w:r>
            <w:r w:rsidR="006A6563" w:rsidRPr="00F63525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年度</w:t>
            </w:r>
            <w:r w:rsidR="0037606C" w:rsidRPr="009548AC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下</w:t>
            </w:r>
            <w:r w:rsidR="00C26CA3" w:rsidRPr="009548AC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期</w:t>
            </w:r>
          </w:p>
        </w:tc>
        <w:tc>
          <w:tcPr>
            <w:tcW w:w="2694" w:type="dxa"/>
          </w:tcPr>
          <w:p w:rsidR="002B6098" w:rsidRPr="00F63525" w:rsidRDefault="00274E75" w:rsidP="006F572C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7F6A9C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３</w:t>
            </w:r>
            <w:r w:rsidR="006A6563" w:rsidRPr="00F63525">
              <w:rPr>
                <w:rFonts w:ascii="ＭＳ 明朝" w:hAnsi="ＭＳ 明朝" w:hint="eastAsia"/>
                <w:spacing w:val="-12"/>
                <w:sz w:val="22"/>
                <w:szCs w:val="22"/>
              </w:rPr>
              <w:t>年度</w:t>
            </w:r>
            <w:r w:rsidR="007F6A9C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上</w:t>
            </w:r>
            <w:r w:rsidR="00792117" w:rsidRPr="009548A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期</w:t>
            </w:r>
          </w:p>
        </w:tc>
      </w:tr>
      <w:tr w:rsidR="002B6098" w:rsidRPr="000B0433" w:rsidTr="006F572C">
        <w:tc>
          <w:tcPr>
            <w:tcW w:w="2693" w:type="dxa"/>
          </w:tcPr>
          <w:p w:rsidR="002B6098" w:rsidRPr="000B0433" w:rsidRDefault="002B6098" w:rsidP="006F572C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B6098" w:rsidRPr="000B0433" w:rsidRDefault="002B6098" w:rsidP="006F572C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:rsidR="00B86875" w:rsidRPr="000B0433" w:rsidRDefault="00B86875" w:rsidP="002B609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E05C11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パンフレット印刷部数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</w:t>
      </w:r>
    </w:p>
    <w:p w:rsidR="005555CE" w:rsidRPr="000B0433" w:rsidRDefault="002577A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</w:t>
      </w:r>
    </w:p>
    <w:p w:rsidR="002577AC" w:rsidRPr="000B0433" w:rsidRDefault="00167D26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５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経費内訳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パンフレット作成経費</w:t>
      </w:r>
      <w:r w:rsidR="00945A10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37606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　　　　　　　</w:t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円</w:t>
      </w:r>
    </w:p>
    <w:p w:rsidR="00207267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207267" w:rsidRPr="009548AC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６　添付が必要な書類</w:t>
      </w:r>
    </w:p>
    <w:p w:rsidR="00207267" w:rsidRPr="009548AC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07267">
        <w:rPr>
          <w:rFonts w:ascii="ＤＦ特太ゴシック体" w:eastAsia="ＤＦ特太ゴシック体" w:hAnsi="ＤＦ特太ゴシック体" w:cs="ＭＳ ゴシック"/>
          <w:spacing w:val="-12"/>
          <w:sz w:val="22"/>
          <w:szCs w:val="22"/>
        </w:rPr>
        <w:t xml:space="preserve">　</w:t>
      </w:r>
      <w:r w:rsidRPr="009548A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・</w:t>
      </w: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作成したパンフレット２部（デジタルパンフレットの場合は画面のコピー）</w:t>
      </w:r>
    </w:p>
    <w:p w:rsidR="00207267" w:rsidRPr="009548AC" w:rsidRDefault="00207267" w:rsidP="002072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 xml:space="preserve">　・印刷会社からの納品書又は請求書の写し</w:t>
      </w:r>
    </w:p>
    <w:p w:rsidR="00207267" w:rsidRPr="00207267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923581" w:rsidRPr="000B0433" w:rsidRDefault="00F34233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br w:type="page"/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５号</w:t>
      </w:r>
    </w:p>
    <w:p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観連第　　号</w:t>
      </w:r>
    </w:p>
    <w:p w:rsidR="00F34233" w:rsidRPr="000B0433" w:rsidRDefault="00167D26" w:rsidP="00F34233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　　月　　日</w:t>
      </w:r>
    </w:p>
    <w:p w:rsidR="00923581" w:rsidRPr="00167D26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923581" w:rsidRPr="000B0433" w:rsidRDefault="00923581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団体代表者　　様</w:t>
      </w:r>
    </w:p>
    <w:p w:rsidR="00923581" w:rsidRPr="000B0433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公益社団法人島根県観光連盟</w:t>
      </w:r>
    </w:p>
    <w:p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会　長　　皆　美　佳　邦</w:t>
      </w:r>
    </w:p>
    <w:p w:rsidR="00923581" w:rsidRPr="000B0433" w:rsidRDefault="00923581" w:rsidP="00923581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786600" w:rsidRPr="000B0433" w:rsidRDefault="00786600" w:rsidP="00786600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確定通知書</w:t>
      </w:r>
    </w:p>
    <w:p w:rsidR="00201B59" w:rsidRPr="000B0433" w:rsidRDefault="00201B59" w:rsidP="00201B59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23581" w:rsidRPr="000B0433" w:rsidRDefault="00AC570D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6A179A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年　　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　　日付けで実績報告のあった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F34233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167D26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923581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792117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923581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いては、下記のとおり確定します。</w:t>
      </w:r>
    </w:p>
    <w:p w:rsidR="00923581" w:rsidRPr="00B96FB9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23581" w:rsidRPr="000B0433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:rsidR="00923581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6A179A" w:rsidRPr="009548AC" w:rsidRDefault="006A179A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6A179A" w:rsidRPr="0037606C" w:rsidRDefault="006A179A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23581" w:rsidRPr="000B0433" w:rsidRDefault="006A179A" w:rsidP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/>
          <w:sz w:val="22"/>
          <w:szCs w:val="22"/>
        </w:rPr>
        <w:t>２</w:t>
      </w:r>
      <w:r w:rsidR="009548A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23581" w:rsidRPr="000B0433">
        <w:rPr>
          <w:rFonts w:asciiTheme="minorEastAsia" w:eastAsiaTheme="minorEastAsia" w:hAnsiTheme="minorEastAsia" w:hint="eastAsia"/>
          <w:sz w:val="22"/>
          <w:szCs w:val="22"/>
        </w:rPr>
        <w:t>補助金額</w:t>
      </w:r>
      <w:r w:rsidR="0020726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　　　　　　　　　　円</w:t>
      </w:r>
    </w:p>
    <w:p w:rsidR="0024081F" w:rsidRPr="000B0433" w:rsidRDefault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bookmarkStart w:id="0" w:name="_GoBack"/>
      <w:bookmarkEnd w:id="0"/>
      <w:r w:rsidRPr="000B0433">
        <w:rPr>
          <w:rFonts w:asciiTheme="minorEastAsia" w:eastAsiaTheme="minorEastAsia" w:hAnsiTheme="minorEastAsia"/>
          <w:spacing w:val="-12"/>
          <w:sz w:val="22"/>
          <w:szCs w:val="22"/>
        </w:rPr>
        <w:br w:type="page"/>
      </w:r>
      <w:r w:rsidR="0024081F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</w:t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号</w:t>
      </w:r>
    </w:p>
    <w:p w:rsidR="0024081F" w:rsidRPr="000B0433" w:rsidRDefault="00167D26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公益社団法人島根県観光連盟会長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201B59" w:rsidRPr="000B0433" w:rsidRDefault="00514537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社印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請　求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B4101D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F34233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167D26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0A6467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792117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0A6467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いて、交付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１１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第２項により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下記のとおり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請求します。</w:t>
      </w:r>
    </w:p>
    <w:p w:rsidR="0024081F" w:rsidRPr="007F6A9C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6A179A" w:rsidRPr="009548AC" w:rsidRDefault="006A179A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6A179A" w:rsidRPr="006A179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4081F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請求金額　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　　　　　　　　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円</w:t>
      </w:r>
    </w:p>
    <w:p w:rsidR="005555CE" w:rsidRPr="000B043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振</w:t>
      </w:r>
      <w:r w:rsidR="00BB4B60" w:rsidRPr="000B0433">
        <w:rPr>
          <w:rFonts w:asciiTheme="minorEastAsia" w:eastAsiaTheme="minorEastAsia" w:hAnsiTheme="minorEastAsia"/>
          <w:spacing w:val="-12"/>
          <w:sz w:val="22"/>
          <w:szCs w:val="22"/>
        </w:rPr>
        <w:t xml:space="preserve"> 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込</w:t>
      </w:r>
      <w:r w:rsidR="00BB4B60" w:rsidRPr="000B0433">
        <w:rPr>
          <w:rFonts w:asciiTheme="minorEastAsia" w:eastAsiaTheme="minorEastAsia" w:hAnsiTheme="minorEastAsia"/>
          <w:spacing w:val="-12"/>
          <w:sz w:val="22"/>
          <w:szCs w:val="22"/>
        </w:rPr>
        <w:t xml:space="preserve"> 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先</w:t>
      </w:r>
    </w:p>
    <w:p w:rsidR="00BB4B60" w:rsidRPr="000B0433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A0DC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融機関名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支店名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種別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番号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名義（カナ）</w:t>
      </w:r>
    </w:p>
    <w:p w:rsidR="00562DA9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spacing w:val="12"/>
          <w:sz w:val="22"/>
          <w:szCs w:val="22"/>
        </w:rPr>
        <w:br w:type="page"/>
      </w:r>
      <w:r w:rsidR="00562DA9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７号</w:t>
      </w:r>
    </w:p>
    <w:p w:rsidR="00562DA9" w:rsidRPr="000B0433" w:rsidRDefault="00167D26" w:rsidP="00562DA9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公益社団法人島根県観光連盟会長　様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201B59" w:rsidRPr="000B0433" w:rsidRDefault="00514537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社印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送客実績報告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B4101D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F34233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167D26" w:rsidRPr="009548AC">
        <w:rPr>
          <w:rFonts w:asciiTheme="minorEastAsia" w:eastAsiaTheme="minorEastAsia" w:hAnsiTheme="minorEastAsia" w:hint="eastAsia"/>
          <w:spacing w:val="-12"/>
          <w:sz w:val="22"/>
          <w:szCs w:val="22"/>
        </w:rPr>
        <w:t>下期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562DA9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792117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562DA9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いて、交付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１２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により下記のとおり報告します。</w:t>
      </w:r>
    </w:p>
    <w:p w:rsidR="00562DA9" w:rsidRPr="000B0433" w:rsidRDefault="00562DA9" w:rsidP="00562DA9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:rsidR="00562DA9" w:rsidRPr="000B0433" w:rsidRDefault="00562DA9" w:rsidP="00562DA9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34233" w:rsidRPr="000B0433" w:rsidRDefault="00F34233" w:rsidP="00562DA9">
      <w:pPr>
        <w:rPr>
          <w:rFonts w:asciiTheme="minorEastAsia" w:eastAsiaTheme="minorEastAsia" w:hAnsiTheme="minorEastAsia"/>
          <w:sz w:val="22"/>
          <w:szCs w:val="22"/>
        </w:rPr>
      </w:pPr>
    </w:p>
    <w:p w:rsidR="00562DA9" w:rsidRPr="000B0433" w:rsidRDefault="002C68D4" w:rsidP="00562DA9">
      <w:pPr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１　商品名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2C68D4" w:rsidRPr="00514537" w:rsidRDefault="002C68D4" w:rsidP="00562DA9">
      <w:pPr>
        <w:rPr>
          <w:rFonts w:asciiTheme="minorEastAsia" w:eastAsiaTheme="minorEastAsia" w:hAnsiTheme="minorEastAsia"/>
          <w:sz w:val="22"/>
          <w:szCs w:val="22"/>
        </w:rPr>
      </w:pPr>
    </w:p>
    <w:p w:rsidR="00CC3EB1" w:rsidRPr="000B0433" w:rsidRDefault="002C68D4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送客実績　　　　　　　　　　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  <w:r w:rsidR="00CC3EB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:rsidR="00337BA4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337BA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人と人泊と両方記載すること</w:t>
      </w:r>
    </w:p>
    <w:p w:rsidR="000B0433" w:rsidRPr="000B0433" w:rsidRDefault="000B0433" w:rsidP="000B0433">
      <w:pPr>
        <w:rPr>
          <w:rFonts w:asciiTheme="minorEastAsia" w:eastAsiaTheme="minorEastAsia" w:hAnsiTheme="minorEastAsia"/>
          <w:sz w:val="22"/>
          <w:szCs w:val="22"/>
        </w:rPr>
      </w:pPr>
    </w:p>
    <w:p w:rsidR="00562DA9" w:rsidRPr="000B0433" w:rsidRDefault="002C68D4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旅行実施期間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167D2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～</w:t>
      </w:r>
      <w:r w:rsidR="00167D26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　　月　　日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562DA9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sectPr w:rsidR="00562DA9" w:rsidRPr="000B0433" w:rsidSect="00EE74A8">
      <w:footerReference w:type="default" r:id="rId8"/>
      <w:type w:val="continuous"/>
      <w:pgSz w:w="11906" w:h="16838" w:code="9"/>
      <w:pgMar w:top="1134" w:right="1304" w:bottom="851" w:left="1304" w:header="720" w:footer="720" w:gutter="0"/>
      <w:pgNumType w:start="1"/>
      <w:cols w:space="720"/>
      <w:noEndnote/>
      <w:docGrid w:type="linesAndChars" w:linePitch="31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4E" w:rsidRDefault="00567B4E">
      <w:r>
        <w:separator/>
      </w:r>
    </w:p>
  </w:endnote>
  <w:endnote w:type="continuationSeparator" w:id="0">
    <w:p w:rsidR="00567B4E" w:rsidRDefault="005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 w:rsidP="002175AF">
    <w:pPr>
      <w:pStyle w:val="aa"/>
      <w:framePr w:wrap="auto" w:vAnchor="text" w:hAnchor="margin" w:xAlign="center" w:y="1"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4E" w:rsidRDefault="00567B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7B4E" w:rsidRDefault="0056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9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98F"/>
    <w:rsid w:val="00003609"/>
    <w:rsid w:val="000107FB"/>
    <w:rsid w:val="000116A8"/>
    <w:rsid w:val="00027556"/>
    <w:rsid w:val="00033424"/>
    <w:rsid w:val="0005717B"/>
    <w:rsid w:val="0006027C"/>
    <w:rsid w:val="00072FA7"/>
    <w:rsid w:val="00073E15"/>
    <w:rsid w:val="00093EF4"/>
    <w:rsid w:val="00095846"/>
    <w:rsid w:val="000A6467"/>
    <w:rsid w:val="000B0433"/>
    <w:rsid w:val="000B4C24"/>
    <w:rsid w:val="000C7C9D"/>
    <w:rsid w:val="000F1B7A"/>
    <w:rsid w:val="000F328C"/>
    <w:rsid w:val="00101C5A"/>
    <w:rsid w:val="00124518"/>
    <w:rsid w:val="001427D0"/>
    <w:rsid w:val="00167D26"/>
    <w:rsid w:val="00183232"/>
    <w:rsid w:val="00190FCB"/>
    <w:rsid w:val="00191A6B"/>
    <w:rsid w:val="001A77AE"/>
    <w:rsid w:val="001B3AF0"/>
    <w:rsid w:val="001C0E0A"/>
    <w:rsid w:val="001C59E9"/>
    <w:rsid w:val="001C6679"/>
    <w:rsid w:val="001E6A02"/>
    <w:rsid w:val="001F6181"/>
    <w:rsid w:val="00201B59"/>
    <w:rsid w:val="00207267"/>
    <w:rsid w:val="002126EB"/>
    <w:rsid w:val="002175AF"/>
    <w:rsid w:val="00222247"/>
    <w:rsid w:val="00223CB9"/>
    <w:rsid w:val="00226FD2"/>
    <w:rsid w:val="002326C5"/>
    <w:rsid w:val="00232863"/>
    <w:rsid w:val="0024081F"/>
    <w:rsid w:val="00256FB5"/>
    <w:rsid w:val="0025745B"/>
    <w:rsid w:val="0025763C"/>
    <w:rsid w:val="002577AC"/>
    <w:rsid w:val="00263053"/>
    <w:rsid w:val="00274E75"/>
    <w:rsid w:val="002831B4"/>
    <w:rsid w:val="002874CE"/>
    <w:rsid w:val="00293527"/>
    <w:rsid w:val="002A0B05"/>
    <w:rsid w:val="002B6098"/>
    <w:rsid w:val="002C4797"/>
    <w:rsid w:val="002C4DD4"/>
    <w:rsid w:val="002C68D4"/>
    <w:rsid w:val="002C6B5D"/>
    <w:rsid w:val="002D3594"/>
    <w:rsid w:val="00302B16"/>
    <w:rsid w:val="00302B7E"/>
    <w:rsid w:val="00305E3E"/>
    <w:rsid w:val="00310F94"/>
    <w:rsid w:val="00311A30"/>
    <w:rsid w:val="003135F4"/>
    <w:rsid w:val="00317A9F"/>
    <w:rsid w:val="003201F9"/>
    <w:rsid w:val="00337BA4"/>
    <w:rsid w:val="003749DC"/>
    <w:rsid w:val="0037606C"/>
    <w:rsid w:val="00380835"/>
    <w:rsid w:val="003934DC"/>
    <w:rsid w:val="00393B9B"/>
    <w:rsid w:val="003A6E9A"/>
    <w:rsid w:val="003B3269"/>
    <w:rsid w:val="003C572C"/>
    <w:rsid w:val="003C5B5A"/>
    <w:rsid w:val="003D46D2"/>
    <w:rsid w:val="003D68B5"/>
    <w:rsid w:val="00402651"/>
    <w:rsid w:val="0040324E"/>
    <w:rsid w:val="0041624E"/>
    <w:rsid w:val="00425777"/>
    <w:rsid w:val="00435034"/>
    <w:rsid w:val="00443AAA"/>
    <w:rsid w:val="00443FDB"/>
    <w:rsid w:val="00444FDE"/>
    <w:rsid w:val="0045279F"/>
    <w:rsid w:val="004534D5"/>
    <w:rsid w:val="00460F3C"/>
    <w:rsid w:val="0047528D"/>
    <w:rsid w:val="00480BB7"/>
    <w:rsid w:val="004835B4"/>
    <w:rsid w:val="00483664"/>
    <w:rsid w:val="004923FF"/>
    <w:rsid w:val="004A7070"/>
    <w:rsid w:val="004D1796"/>
    <w:rsid w:val="004E061A"/>
    <w:rsid w:val="004E0ABE"/>
    <w:rsid w:val="004F2DF5"/>
    <w:rsid w:val="0050462E"/>
    <w:rsid w:val="00514537"/>
    <w:rsid w:val="005166D6"/>
    <w:rsid w:val="005176FB"/>
    <w:rsid w:val="00526EAF"/>
    <w:rsid w:val="00536E54"/>
    <w:rsid w:val="0054479F"/>
    <w:rsid w:val="00546392"/>
    <w:rsid w:val="005532AC"/>
    <w:rsid w:val="005555CE"/>
    <w:rsid w:val="00560B2F"/>
    <w:rsid w:val="00562DA9"/>
    <w:rsid w:val="005668AD"/>
    <w:rsid w:val="00567B4E"/>
    <w:rsid w:val="0057323D"/>
    <w:rsid w:val="0057332B"/>
    <w:rsid w:val="005A01B9"/>
    <w:rsid w:val="005A1496"/>
    <w:rsid w:val="005F493E"/>
    <w:rsid w:val="005F6101"/>
    <w:rsid w:val="005F65CA"/>
    <w:rsid w:val="0060634A"/>
    <w:rsid w:val="0061771D"/>
    <w:rsid w:val="00620C46"/>
    <w:rsid w:val="006273EE"/>
    <w:rsid w:val="00627570"/>
    <w:rsid w:val="00627846"/>
    <w:rsid w:val="006332C5"/>
    <w:rsid w:val="006A179A"/>
    <w:rsid w:val="006A6563"/>
    <w:rsid w:val="006B4E16"/>
    <w:rsid w:val="006C4A14"/>
    <w:rsid w:val="006C64B8"/>
    <w:rsid w:val="006C6B04"/>
    <w:rsid w:val="006C7677"/>
    <w:rsid w:val="006D04CA"/>
    <w:rsid w:val="006D5C31"/>
    <w:rsid w:val="006F572C"/>
    <w:rsid w:val="00701D25"/>
    <w:rsid w:val="00704F35"/>
    <w:rsid w:val="00722529"/>
    <w:rsid w:val="00725423"/>
    <w:rsid w:val="00730889"/>
    <w:rsid w:val="00730CA4"/>
    <w:rsid w:val="00730EF0"/>
    <w:rsid w:val="00732FB8"/>
    <w:rsid w:val="00735760"/>
    <w:rsid w:val="007524C1"/>
    <w:rsid w:val="00761974"/>
    <w:rsid w:val="00771DFB"/>
    <w:rsid w:val="00786600"/>
    <w:rsid w:val="00792117"/>
    <w:rsid w:val="00793898"/>
    <w:rsid w:val="0079476D"/>
    <w:rsid w:val="007955A4"/>
    <w:rsid w:val="007A63B2"/>
    <w:rsid w:val="007C0F19"/>
    <w:rsid w:val="007C7775"/>
    <w:rsid w:val="007D4482"/>
    <w:rsid w:val="007E13C7"/>
    <w:rsid w:val="007E3E17"/>
    <w:rsid w:val="007F2FD2"/>
    <w:rsid w:val="007F4CE0"/>
    <w:rsid w:val="007F6A9C"/>
    <w:rsid w:val="00805490"/>
    <w:rsid w:val="008118CC"/>
    <w:rsid w:val="008131CF"/>
    <w:rsid w:val="0081345D"/>
    <w:rsid w:val="00823D58"/>
    <w:rsid w:val="008325C2"/>
    <w:rsid w:val="008468E2"/>
    <w:rsid w:val="00865345"/>
    <w:rsid w:val="00865AC4"/>
    <w:rsid w:val="00866459"/>
    <w:rsid w:val="00871920"/>
    <w:rsid w:val="00881A28"/>
    <w:rsid w:val="008866D5"/>
    <w:rsid w:val="00894FA8"/>
    <w:rsid w:val="008A17BD"/>
    <w:rsid w:val="008C255C"/>
    <w:rsid w:val="008D4569"/>
    <w:rsid w:val="008D721C"/>
    <w:rsid w:val="008D7B1C"/>
    <w:rsid w:val="008F4BBB"/>
    <w:rsid w:val="0090697F"/>
    <w:rsid w:val="00923581"/>
    <w:rsid w:val="00945A10"/>
    <w:rsid w:val="00953125"/>
    <w:rsid w:val="009548AC"/>
    <w:rsid w:val="00956185"/>
    <w:rsid w:val="00963174"/>
    <w:rsid w:val="0097385C"/>
    <w:rsid w:val="00973B47"/>
    <w:rsid w:val="009807AE"/>
    <w:rsid w:val="00992460"/>
    <w:rsid w:val="009E3D8A"/>
    <w:rsid w:val="00A03A60"/>
    <w:rsid w:val="00A1461F"/>
    <w:rsid w:val="00A23E47"/>
    <w:rsid w:val="00A2453A"/>
    <w:rsid w:val="00A74238"/>
    <w:rsid w:val="00A86423"/>
    <w:rsid w:val="00A96BDC"/>
    <w:rsid w:val="00AA5AF0"/>
    <w:rsid w:val="00AC3654"/>
    <w:rsid w:val="00AC570D"/>
    <w:rsid w:val="00AC7778"/>
    <w:rsid w:val="00AE7689"/>
    <w:rsid w:val="00AF220E"/>
    <w:rsid w:val="00AF5AA1"/>
    <w:rsid w:val="00B0140B"/>
    <w:rsid w:val="00B03240"/>
    <w:rsid w:val="00B15BE8"/>
    <w:rsid w:val="00B4101D"/>
    <w:rsid w:val="00B6318D"/>
    <w:rsid w:val="00B73E15"/>
    <w:rsid w:val="00B86875"/>
    <w:rsid w:val="00B93AFD"/>
    <w:rsid w:val="00B93D9C"/>
    <w:rsid w:val="00B94415"/>
    <w:rsid w:val="00B96FB9"/>
    <w:rsid w:val="00BA126A"/>
    <w:rsid w:val="00BA669B"/>
    <w:rsid w:val="00BB4B60"/>
    <w:rsid w:val="00BC33A4"/>
    <w:rsid w:val="00BD16CC"/>
    <w:rsid w:val="00BD41A6"/>
    <w:rsid w:val="00BE478D"/>
    <w:rsid w:val="00C11537"/>
    <w:rsid w:val="00C11838"/>
    <w:rsid w:val="00C213A1"/>
    <w:rsid w:val="00C26CA3"/>
    <w:rsid w:val="00C27057"/>
    <w:rsid w:val="00C2754C"/>
    <w:rsid w:val="00C4135D"/>
    <w:rsid w:val="00C4763F"/>
    <w:rsid w:val="00C56015"/>
    <w:rsid w:val="00C56315"/>
    <w:rsid w:val="00C573E6"/>
    <w:rsid w:val="00C80D1C"/>
    <w:rsid w:val="00C82D8C"/>
    <w:rsid w:val="00C86486"/>
    <w:rsid w:val="00CC3EB1"/>
    <w:rsid w:val="00CD2DFE"/>
    <w:rsid w:val="00CE2098"/>
    <w:rsid w:val="00D0168E"/>
    <w:rsid w:val="00D20B06"/>
    <w:rsid w:val="00D22658"/>
    <w:rsid w:val="00D251F2"/>
    <w:rsid w:val="00D353B6"/>
    <w:rsid w:val="00D35CC4"/>
    <w:rsid w:val="00D479D2"/>
    <w:rsid w:val="00D47F41"/>
    <w:rsid w:val="00D5150B"/>
    <w:rsid w:val="00D526A5"/>
    <w:rsid w:val="00D542BF"/>
    <w:rsid w:val="00D63954"/>
    <w:rsid w:val="00D6692D"/>
    <w:rsid w:val="00D74CCC"/>
    <w:rsid w:val="00D74EDF"/>
    <w:rsid w:val="00D910E0"/>
    <w:rsid w:val="00D930BE"/>
    <w:rsid w:val="00D9451C"/>
    <w:rsid w:val="00DA0DCD"/>
    <w:rsid w:val="00DA3563"/>
    <w:rsid w:val="00DB4D17"/>
    <w:rsid w:val="00DC4631"/>
    <w:rsid w:val="00DC48AF"/>
    <w:rsid w:val="00DC7016"/>
    <w:rsid w:val="00DD6BF3"/>
    <w:rsid w:val="00DE24CB"/>
    <w:rsid w:val="00DE311B"/>
    <w:rsid w:val="00DF26FE"/>
    <w:rsid w:val="00E05C11"/>
    <w:rsid w:val="00E11BC6"/>
    <w:rsid w:val="00E17F13"/>
    <w:rsid w:val="00E22F76"/>
    <w:rsid w:val="00E4115C"/>
    <w:rsid w:val="00E41722"/>
    <w:rsid w:val="00E42C33"/>
    <w:rsid w:val="00E43469"/>
    <w:rsid w:val="00E903F5"/>
    <w:rsid w:val="00E97116"/>
    <w:rsid w:val="00EA1478"/>
    <w:rsid w:val="00EB67F3"/>
    <w:rsid w:val="00EB7EE0"/>
    <w:rsid w:val="00EC2C22"/>
    <w:rsid w:val="00EC2CC5"/>
    <w:rsid w:val="00EC7A45"/>
    <w:rsid w:val="00EE6FC9"/>
    <w:rsid w:val="00EE74A8"/>
    <w:rsid w:val="00F128F2"/>
    <w:rsid w:val="00F17C15"/>
    <w:rsid w:val="00F208B4"/>
    <w:rsid w:val="00F34233"/>
    <w:rsid w:val="00F40A7B"/>
    <w:rsid w:val="00F457C6"/>
    <w:rsid w:val="00F51C93"/>
    <w:rsid w:val="00F52554"/>
    <w:rsid w:val="00F5278D"/>
    <w:rsid w:val="00F529FB"/>
    <w:rsid w:val="00F63525"/>
    <w:rsid w:val="00F64573"/>
    <w:rsid w:val="00F70338"/>
    <w:rsid w:val="00F73356"/>
    <w:rsid w:val="00F82496"/>
    <w:rsid w:val="00F8510E"/>
    <w:rsid w:val="00F95371"/>
    <w:rsid w:val="00FA29D0"/>
    <w:rsid w:val="00FB52F2"/>
    <w:rsid w:val="00FB5B5A"/>
    <w:rsid w:val="00FC1872"/>
    <w:rsid w:val="00FC472B"/>
    <w:rsid w:val="00FC6C94"/>
    <w:rsid w:val="00FD7E03"/>
    <w:rsid w:val="00FF49B0"/>
    <w:rsid w:val="00FF64C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748F4"/>
  <w14:defaultImageDpi w14:val="0"/>
  <w15:docId w15:val="{46A68329-B243-4035-B820-34E4D66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B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853E-C751-4791-8837-B118D6A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19</cp:revision>
  <cp:lastPrinted>2021-05-14T00:02:00Z</cp:lastPrinted>
  <dcterms:created xsi:type="dcterms:W3CDTF">2021-04-26T07:03:00Z</dcterms:created>
  <dcterms:modified xsi:type="dcterms:W3CDTF">2021-05-20T23:54:00Z</dcterms:modified>
</cp:coreProperties>
</file>